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55659" w:rsidR="00586D33" w:rsidP="00A71D46" w:rsidRDefault="0062209D" w14:paraId="5D83CBFC" wp14:textId="77777777">
      <w:pPr>
        <w:pStyle w:val="NoSpacing"/>
        <w:jc w:val="center"/>
        <w:rPr>
          <w:rStyle w:val="cbstyle"/>
          <w:b/>
          <w:sz w:val="36"/>
          <w:szCs w:val="36"/>
        </w:rPr>
      </w:pPr>
      <w:r w:rsidRPr="4AD7AE4E" w:rsidR="0062209D">
        <w:rPr>
          <w:rStyle w:val="cbstyle"/>
          <w:b w:val="1"/>
          <w:bCs w:val="1"/>
          <w:sz w:val="36"/>
          <w:szCs w:val="36"/>
        </w:rPr>
        <w:t>Gerald Morgan</w:t>
      </w:r>
    </w:p>
    <w:p xmlns:wp14="http://schemas.microsoft.com/office/word/2010/wordml" w:rsidRPr="00F4580C" w:rsidR="00901072" w:rsidP="00A71D46" w:rsidRDefault="0062209D" w14:paraId="5B2E2E01" wp14:textId="77777777">
      <w:pPr>
        <w:pStyle w:val="NoSpacing"/>
        <w:jc w:val="center"/>
        <w:rPr>
          <w:rStyle w:val="cbstyle"/>
        </w:rPr>
      </w:pPr>
      <w:r>
        <w:rPr>
          <w:rStyle w:val="cbstyle"/>
        </w:rPr>
        <w:t>Huntington</w:t>
      </w:r>
      <w:r w:rsidR="00B83D62">
        <w:rPr>
          <w:rStyle w:val="cbstyle"/>
        </w:rPr>
        <w:t xml:space="preserve">, </w:t>
      </w:r>
      <w:r>
        <w:rPr>
          <w:rStyle w:val="cbstyle"/>
        </w:rPr>
        <w:t>WV</w:t>
      </w:r>
      <w:r w:rsidR="00960365">
        <w:rPr>
          <w:rStyle w:val="cbstyle"/>
        </w:rPr>
        <w:t xml:space="preserve"> </w:t>
      </w:r>
      <w:r>
        <w:rPr>
          <w:rStyle w:val="cbstyle"/>
        </w:rPr>
        <w:t>25755</w:t>
      </w:r>
    </w:p>
    <w:p xmlns:wp14="http://schemas.microsoft.com/office/word/2010/wordml" w:rsidRPr="00F4580C" w:rsidR="009B5661" w:rsidP="00A71D46" w:rsidRDefault="0062209D" w14:paraId="7550D323" wp14:textId="77777777">
      <w:pPr>
        <w:pStyle w:val="NoSpacing"/>
        <w:jc w:val="center"/>
        <w:rPr>
          <w:rStyle w:val="cbstyle"/>
        </w:rPr>
      </w:pPr>
      <w:r>
        <w:rPr>
          <w:rStyle w:val="cbstyle"/>
        </w:rPr>
        <w:t>304-555-5555</w:t>
      </w:r>
    </w:p>
    <w:p xmlns:wp14="http://schemas.microsoft.com/office/word/2010/wordml" w:rsidRPr="00F4580C" w:rsidR="00770D60" w:rsidP="00770D60" w:rsidRDefault="0062209D" w14:paraId="59BAC787" wp14:textId="77777777">
      <w:pPr>
        <w:pStyle w:val="NoSpacing"/>
        <w:jc w:val="center"/>
        <w:rPr>
          <w:rStyle w:val="cbstyle"/>
        </w:rPr>
      </w:pPr>
      <w:r>
        <w:rPr>
          <w:rStyle w:val="cbstyle"/>
        </w:rPr>
        <w:t>Gmorgan0123</w:t>
      </w:r>
      <w:r w:rsidRPr="00F4580C" w:rsidR="00F4580C">
        <w:rPr>
          <w:rStyle w:val="cbstyle"/>
        </w:rPr>
        <w:t>@marshall.edu</w:t>
      </w:r>
    </w:p>
    <w:p w:rsidR="4AD7AE4E" w:rsidP="4AD7AE4E" w:rsidRDefault="4AD7AE4E" w14:noSpellErr="1" w14:paraId="7DFC335F" w14:textId="173B302E">
      <w:pPr>
        <w:pStyle w:val="NoSpacing"/>
        <w:rPr>
          <w:rStyle w:val="cbstyle"/>
          <w:sz w:val="22"/>
          <w:szCs w:val="22"/>
        </w:rPr>
      </w:pPr>
    </w:p>
    <w:p w:rsidR="4AD7AE4E" w:rsidP="4AD7AE4E" w:rsidRDefault="4AD7AE4E" w14:paraId="06B81134" w14:textId="6740643C">
      <w:pPr>
        <w:pStyle w:val="NoSpacing"/>
        <w:rPr>
          <w:rStyle w:val="cbstyle"/>
          <w:sz w:val="22"/>
          <w:szCs w:val="22"/>
        </w:rPr>
      </w:pPr>
    </w:p>
    <w:p xmlns:wp14="http://schemas.microsoft.com/office/word/2010/wordml" w:rsidRPr="00281EBE" w:rsidR="00641493" w:rsidP="4AD7AE4E" w:rsidRDefault="00641493" w14:paraId="3F8A650F" wp14:textId="77777777" wp14:noSpellErr="1">
      <w:pPr>
        <w:pStyle w:val="NoSpacing"/>
        <w:rPr>
          <w:rStyle w:val="cbstyle"/>
          <w:b w:val="1"/>
          <w:bCs w:val="1"/>
          <w:sz w:val="24"/>
          <w:szCs w:val="24"/>
        </w:rPr>
      </w:pPr>
      <w:r w:rsidRPr="4AD7AE4E" w:rsidR="00641493">
        <w:rPr>
          <w:b w:val="1"/>
          <w:bCs w:val="1"/>
          <w:sz w:val="24"/>
          <w:szCs w:val="24"/>
        </w:rPr>
        <w:t>SUMMARY OF QUALIFICATIONS</w:t>
      </w:r>
      <w:r w:rsidRPr="4AD7AE4E" w:rsidR="000A436D">
        <w:rPr>
          <w:b w:val="1"/>
          <w:bCs w:val="1"/>
          <w:sz w:val="24"/>
          <w:szCs w:val="24"/>
        </w:rPr>
        <w:t>:</w:t>
      </w:r>
    </w:p>
    <w:p xmlns:wp14="http://schemas.microsoft.com/office/word/2010/wordml" w:rsidRPr="00FF5A03" w:rsidR="00641493" w:rsidP="00641493" w:rsidRDefault="00960365" w14:paraId="73DA391A" wp14:textId="77777777">
      <w:pPr>
        <w:pStyle w:val="NoSpacing"/>
        <w:numPr>
          <w:ilvl w:val="0"/>
          <w:numId w:val="17"/>
        </w:numPr>
      </w:pPr>
      <w:r>
        <w:t xml:space="preserve">Solid academic background in </w:t>
      </w:r>
      <w:r w:rsidR="008C65C8">
        <w:t xml:space="preserve">Sports </w:t>
      </w:r>
      <w:r>
        <w:t>Management and Marketing; eager to put classroom experiences to use in the workplace</w:t>
      </w:r>
      <w:r w:rsidR="00586D33">
        <w:t>.</w:t>
      </w:r>
    </w:p>
    <w:p xmlns:wp14="http://schemas.microsoft.com/office/word/2010/wordml" w:rsidRPr="00586D33" w:rsidR="00641493" w:rsidP="00641493" w:rsidRDefault="00B83D62" w14:paraId="38B9D966" wp14:textId="77777777">
      <w:pPr>
        <w:pStyle w:val="NoSpacing"/>
        <w:numPr>
          <w:ilvl w:val="0"/>
          <w:numId w:val="17"/>
        </w:numPr>
      </w:pPr>
      <w:r>
        <w:t>Proven ability to meet and exceed goals;</w:t>
      </w:r>
      <w:r w:rsidR="00960365">
        <w:t xml:space="preserve"> thrive in competitive environment.</w:t>
      </w:r>
    </w:p>
    <w:p xmlns:wp14="http://schemas.microsoft.com/office/word/2010/wordml" w:rsidRPr="00FF5A03" w:rsidR="00641493" w:rsidP="00641493" w:rsidRDefault="007F066E" w14:paraId="4EEC5FEC" wp14:textId="77777777">
      <w:pPr>
        <w:pStyle w:val="NoSpacing"/>
        <w:numPr>
          <w:ilvl w:val="0"/>
          <w:numId w:val="17"/>
        </w:numPr>
      </w:pPr>
      <w:r>
        <w:t>Excellent</w:t>
      </w:r>
      <w:r w:rsidR="00960365">
        <w:t xml:space="preserve"> leadership ability; work well with diverse personalities.</w:t>
      </w:r>
    </w:p>
    <w:p xmlns:wp14="http://schemas.microsoft.com/office/word/2010/wordml" w:rsidRPr="00FF5A03" w:rsidR="00E871F5" w:rsidP="007F066E" w:rsidRDefault="007F066E" w14:paraId="6CB107DC" wp14:textId="77777777">
      <w:pPr>
        <w:pStyle w:val="NoSpacing"/>
        <w:numPr>
          <w:ilvl w:val="0"/>
          <w:numId w:val="17"/>
        </w:numPr>
      </w:pPr>
      <w:r>
        <w:t>Outstanding</w:t>
      </w:r>
      <w:r w:rsidR="00E871F5">
        <w:t xml:space="preserve"> time-management skills; maintained 3.5 GPA while attending classes full-time, practicing and competing in Conference USA golf events</w:t>
      </w:r>
      <w:r>
        <w:t>, and working part-time and summers</w:t>
      </w:r>
      <w:r w:rsidR="00E871F5">
        <w:t>.</w:t>
      </w:r>
    </w:p>
    <w:p xmlns:wp14="http://schemas.microsoft.com/office/word/2010/wordml" w:rsidRPr="00B774B5" w:rsidR="005A0447" w:rsidP="00641493" w:rsidRDefault="005A0447" w14:paraId="6A05A809" wp14:textId="77777777">
      <w:pPr>
        <w:pStyle w:val="NoSpacing"/>
        <w:rPr>
          <w:b/>
          <w:sz w:val="16"/>
          <w:szCs w:val="16"/>
        </w:rPr>
      </w:pPr>
    </w:p>
    <w:p xmlns:wp14="http://schemas.microsoft.com/office/word/2010/wordml" w:rsidRPr="00281EBE" w:rsidR="000A436D" w:rsidP="4AD7AE4E" w:rsidRDefault="000A436D" w14:paraId="6A462F82" wp14:textId="77777777" wp14:noSpellErr="1">
      <w:pPr>
        <w:pStyle w:val="NoSpacing"/>
        <w:rPr>
          <w:b w:val="1"/>
          <w:bCs w:val="1"/>
          <w:sz w:val="22"/>
          <w:szCs w:val="22"/>
        </w:rPr>
      </w:pPr>
      <w:r w:rsidRPr="4AD7AE4E" w:rsidR="000A436D">
        <w:rPr>
          <w:b w:val="1"/>
          <w:bCs w:val="1"/>
          <w:sz w:val="22"/>
          <w:szCs w:val="22"/>
        </w:rPr>
        <w:t>EDUCATION:</w:t>
      </w:r>
    </w:p>
    <w:p xmlns:wp14="http://schemas.microsoft.com/office/word/2010/wordml" w:rsidRPr="00FF5A03" w:rsidR="000A436D" w:rsidP="000A436D" w:rsidRDefault="000A436D" w14:paraId="377F7BD7" wp14:textId="77777777">
      <w:pPr>
        <w:pStyle w:val="NoSpacing"/>
        <w:ind w:left="720"/>
      </w:pPr>
      <w:r w:rsidRPr="00FF5A03">
        <w:t xml:space="preserve">Marshall </w:t>
      </w:r>
      <w:r w:rsidR="00960365">
        <w:t>University</w:t>
      </w:r>
      <w:r w:rsidR="00276273">
        <w:t xml:space="preserve">, </w:t>
      </w:r>
      <w:r w:rsidRPr="00FF5A03">
        <w:t>Huntington, WV</w:t>
      </w:r>
    </w:p>
    <w:p xmlns:wp14="http://schemas.microsoft.com/office/word/2010/wordml" w:rsidR="00276273" w:rsidP="000A436D" w:rsidRDefault="007F066E" w14:paraId="123B770E" wp14:textId="145C86C9">
      <w:pPr>
        <w:pStyle w:val="NoSpacing"/>
        <w:ind w:left="720"/>
      </w:pPr>
      <w:r w:rsidRPr="4AD7AE4E" w:rsidR="007F066E">
        <w:rPr>
          <w:b w:val="1"/>
          <w:bCs w:val="1"/>
        </w:rPr>
        <w:t>B.A.</w:t>
      </w:r>
      <w:r w:rsidRPr="4AD7AE4E" w:rsidR="00D62E69">
        <w:rPr>
          <w:b w:val="1"/>
          <w:bCs w:val="1"/>
        </w:rPr>
        <w:t xml:space="preserve"> </w:t>
      </w:r>
      <w:r w:rsidRPr="4AD7AE4E" w:rsidR="00276273">
        <w:rPr>
          <w:b w:val="1"/>
          <w:bCs w:val="1"/>
        </w:rPr>
        <w:t xml:space="preserve">in </w:t>
      </w:r>
      <w:r w:rsidRPr="4AD7AE4E" w:rsidR="007F066E">
        <w:rPr>
          <w:b w:val="1"/>
          <w:bCs w:val="1"/>
        </w:rPr>
        <w:t xml:space="preserve">Sports </w:t>
      </w:r>
      <w:r w:rsidRPr="4AD7AE4E" w:rsidR="00960365">
        <w:rPr>
          <w:b w:val="1"/>
          <w:bCs w:val="1"/>
        </w:rPr>
        <w:t>Management and Marketing</w:t>
      </w:r>
      <w:r>
        <w:tab/>
      </w:r>
      <w:r>
        <w:tab/>
      </w:r>
      <w:r>
        <w:tab/>
      </w:r>
      <w:r w:rsidR="00276273">
        <w:rPr/>
        <w:t>Graduated – May 20</w:t>
      </w:r>
      <w:r w:rsidR="3E8CCBB7">
        <w:rPr/>
        <w:t>21</w:t>
      </w:r>
    </w:p>
    <w:p xmlns:wp14="http://schemas.microsoft.com/office/word/2010/wordml" w:rsidR="00187255" w:rsidP="4AD7AE4E" w:rsidRDefault="00187255" w14:paraId="41C8F396" wp14:textId="2BAD22CB">
      <w:pPr>
        <w:pStyle w:val="NoSpacing"/>
        <w:ind w:left="720"/>
        <w:sectPr w:rsidR="00187255" w:rsidSect="00187255">
          <w:pgSz w:w="12240" w:h="15840" w:orient="portrait"/>
          <w:pgMar w:top="1008" w:right="1152" w:bottom="1008" w:left="1152" w:header="720" w:footer="720" w:gutter="0"/>
          <w:cols w:space="720"/>
          <w:docGrid w:linePitch="360"/>
        </w:sectPr>
      </w:pPr>
      <w:r w:rsidR="00960365">
        <w:rPr/>
        <w:t>G.P.A. 3.5</w:t>
      </w:r>
      <w:r>
        <w:tab/>
      </w:r>
      <w:r>
        <w:tab/>
      </w:r>
    </w:p>
    <w:p xmlns:wp14="http://schemas.microsoft.com/office/word/2010/wordml" w:rsidRPr="00187255" w:rsidR="00187255" w:rsidP="4AD7AE4E" w:rsidRDefault="00187255" w14:paraId="2D2BDFF7" wp14:textId="6A578827">
      <w:pPr>
        <w:pStyle w:val="NoSpacing"/>
        <w:ind w:left="0"/>
      </w:pPr>
      <w:r w:rsidRPr="4AD7AE4E" w:rsidR="3FB34BFB">
        <w:rPr>
          <w:b w:val="1"/>
          <w:bCs w:val="1"/>
          <w:sz w:val="22"/>
          <w:szCs w:val="22"/>
        </w:rPr>
        <w:t>RELEVANT COURSES</w:t>
      </w:r>
      <w:r w:rsidR="3FB34BFB">
        <w:rPr/>
        <w:t xml:space="preserve"> </w:t>
      </w:r>
    </w:p>
    <w:p xmlns:wp14="http://schemas.microsoft.com/office/word/2010/wordml" w:rsidRPr="00187255" w:rsidR="00187255" w:rsidP="00187255" w:rsidRDefault="00187255" w14:paraId="76D0372D" wp14:textId="3D3AEA05">
      <w:pPr>
        <w:pStyle w:val="NoSpacing"/>
        <w:numPr>
          <w:ilvl w:val="0"/>
          <w:numId w:val="32"/>
        </w:numPr>
        <w:rPr/>
      </w:pPr>
      <w:r w:rsidR="3FB34BFB">
        <w:rPr/>
        <w:t>Sports Finance</w:t>
      </w:r>
      <w:r w:rsidR="00187255">
        <w:rPr/>
        <w:t>/Economics</w:t>
      </w:r>
    </w:p>
    <w:p xmlns:wp14="http://schemas.microsoft.com/office/word/2010/wordml" w:rsidRPr="00187255" w:rsidR="00187255" w:rsidP="00187255" w:rsidRDefault="00187255" w14:paraId="5BDAAE2E" wp14:textId="77777777">
      <w:pPr>
        <w:pStyle w:val="NoSpacing"/>
        <w:numPr>
          <w:ilvl w:val="0"/>
          <w:numId w:val="32"/>
        </w:numPr>
      </w:pPr>
      <w:r w:rsidRPr="00187255">
        <w:t>Administration of Health &amp; Physical Education</w:t>
      </w:r>
    </w:p>
    <w:p xmlns:wp14="http://schemas.microsoft.com/office/word/2010/wordml" w:rsidR="00187255" w:rsidP="00187255" w:rsidRDefault="00187255" w14:paraId="299A8EEA" wp14:textId="77777777">
      <w:pPr>
        <w:pStyle w:val="NoSpacing"/>
        <w:numPr>
          <w:ilvl w:val="0"/>
          <w:numId w:val="32"/>
        </w:numPr>
      </w:pPr>
      <w:r w:rsidRPr="00187255">
        <w:t>Planning and Development of Athletic Facilities</w:t>
      </w:r>
    </w:p>
    <w:p xmlns:wp14="http://schemas.microsoft.com/office/word/2010/wordml" w:rsidRPr="00187255" w:rsidR="00187255" w:rsidP="00187255" w:rsidRDefault="00187255" w14:paraId="51D3EE58" wp14:textId="77777777">
      <w:pPr>
        <w:pStyle w:val="NoSpacing"/>
        <w:numPr>
          <w:ilvl w:val="0"/>
          <w:numId w:val="32"/>
        </w:numPr>
      </w:pPr>
      <w:r w:rsidRPr="00187255">
        <w:t xml:space="preserve">Seminar in Sport Management &amp; Marketing </w:t>
      </w:r>
    </w:p>
    <w:p xmlns:wp14="http://schemas.microsoft.com/office/word/2010/wordml" w:rsidRPr="00187255" w:rsidR="00187255" w:rsidP="00187255" w:rsidRDefault="00187255" w14:paraId="10947DCF" wp14:textId="77777777">
      <w:pPr>
        <w:pStyle w:val="NoSpacing"/>
        <w:numPr>
          <w:ilvl w:val="0"/>
          <w:numId w:val="32"/>
        </w:numPr>
      </w:pPr>
      <w:r w:rsidRPr="00187255">
        <w:t>Business Statistics</w:t>
      </w:r>
    </w:p>
    <w:p xmlns:wp14="http://schemas.microsoft.com/office/word/2010/wordml" w:rsidRPr="00187255" w:rsidR="00187255" w:rsidP="4AD7AE4E" w:rsidRDefault="00187255" w14:paraId="01825B23" wp14:textId="6C77622C">
      <w:pPr>
        <w:pStyle w:val="NoSpacing"/>
        <w:numPr>
          <w:ilvl w:val="0"/>
          <w:numId w:val="32"/>
        </w:numPr>
        <w:rPr>
          <w:rFonts w:ascii="Calibri" w:hAnsi="Calibri" w:eastAsia="Calibri" w:cs="Calibri"/>
          <w:sz w:val="22"/>
          <w:szCs w:val="22"/>
        </w:rPr>
      </w:pPr>
      <w:r w:rsidR="00187255">
        <w:rPr/>
        <w:t>Principles of Management</w:t>
      </w:r>
      <w:r w:rsidR="048EBBE5">
        <w:rPr/>
        <w:t xml:space="preserve"> </w:t>
      </w:r>
    </w:p>
    <w:p xmlns:wp14="http://schemas.microsoft.com/office/word/2010/wordml" w:rsidRPr="00187255" w:rsidR="00187255" w:rsidP="4AD7AE4E" w:rsidRDefault="00187255" w14:paraId="5FC21C89" wp14:textId="39B1FD3F">
      <w:pPr>
        <w:pStyle w:val="NoSpacing"/>
        <w:numPr>
          <w:ilvl w:val="0"/>
          <w:numId w:val="32"/>
        </w:numPr>
        <w:rPr>
          <w:sz w:val="22"/>
          <w:szCs w:val="22"/>
        </w:rPr>
        <w:sectPr w:rsidRPr="00187255" w:rsidR="00187255" w:rsidSect="00187255">
          <w:type w:val="continuous"/>
          <w:pgSz w:w="12240" w:h="15840" w:orient="portrait"/>
          <w:pgMar w:top="1008" w:right="1152" w:bottom="1008" w:left="1152" w:header="720" w:footer="720" w:gutter="0"/>
          <w:cols w:space="720" w:num="2"/>
          <w:docGrid w:linePitch="360"/>
        </w:sectPr>
      </w:pPr>
      <w:r w:rsidR="048EBBE5">
        <w:rPr/>
        <w:t>Principles of Marketing</w:t>
      </w:r>
    </w:p>
    <w:p w:rsidR="4AD7AE4E" w:rsidRDefault="4AD7AE4E" w14:paraId="6C838C6F" w14:textId="60ED7444">
      <w:pPr>
        <w:sectPr w:rsidR="00187255" w:rsidSect="00187255">
          <w:type w:val="continuous"/>
          <w:pgSz w:w="12240" w:h="15840" w:orient="portrait"/>
          <w:pgMar w:top="1008" w:right="1152" w:bottom="1008" w:left="1152" w:header="720" w:footer="720" w:gutter="0"/>
          <w:cols w:space="720" w:num="2"/>
          <w:docGrid w:linePitch="360"/>
        </w:sectPr>
      </w:pPr>
    </w:p>
    <w:p xmlns:wp14="http://schemas.microsoft.com/office/word/2010/wordml" w:rsidR="00B774B5" w:rsidP="4AD7AE4E" w:rsidRDefault="00B774B5" w14:paraId="77A3FF56" wp14:textId="180E4B54">
      <w:pPr>
        <w:pStyle w:val="NoSpacing"/>
        <w:rPr>
          <w:b w:val="1"/>
          <w:bCs w:val="1"/>
          <w:sz w:val="24"/>
          <w:szCs w:val="24"/>
        </w:rPr>
      </w:pPr>
      <w:r w:rsidRPr="4AD7AE4E" w:rsidR="00B774B5">
        <w:rPr>
          <w:b w:val="1"/>
          <w:bCs w:val="1"/>
          <w:sz w:val="24"/>
          <w:szCs w:val="24"/>
        </w:rPr>
        <w:t>INTERNSHIP</w:t>
      </w:r>
      <w:r w:rsidRPr="4AD7AE4E" w:rsidR="76CB1A84">
        <w:rPr>
          <w:b w:val="1"/>
          <w:bCs w:val="1"/>
          <w:sz w:val="24"/>
          <w:szCs w:val="24"/>
        </w:rPr>
        <w:t>S</w:t>
      </w:r>
    </w:p>
    <w:p xmlns:wp14="http://schemas.microsoft.com/office/word/2010/wordml" w:rsidR="00B774B5" w:rsidP="00FF5A03" w:rsidRDefault="00B774B5" w14:paraId="46542E79" wp14:textId="77777777">
      <w:pPr>
        <w:pStyle w:val="NoSpacing"/>
      </w:pPr>
      <w:r>
        <w:rPr>
          <w:b/>
          <w:sz w:val="28"/>
          <w:szCs w:val="28"/>
        </w:rPr>
        <w:tab/>
      </w:r>
      <w:r>
        <w:t>Marshall University Ticket Office</w:t>
      </w:r>
      <w:r w:rsidR="00276273">
        <w:t xml:space="preserve">, </w:t>
      </w:r>
      <w:r>
        <w:t>Huntington, WV</w:t>
      </w:r>
    </w:p>
    <w:p xmlns:wp14="http://schemas.microsoft.com/office/word/2010/wordml" w:rsidRPr="00276273" w:rsidR="00B774B5" w:rsidP="00FF5A03" w:rsidRDefault="00B774B5" w14:paraId="5CA44420" wp14:textId="59BC247B">
      <w:pPr>
        <w:pStyle w:val="NoSpacing"/>
      </w:pPr>
      <w:r>
        <w:tab/>
      </w:r>
      <w:r w:rsidRPr="4AD7AE4E" w:rsidR="00B774B5">
        <w:rPr>
          <w:b w:val="1"/>
          <w:bCs w:val="1"/>
        </w:rPr>
        <w:t>Intern</w:t>
      </w:r>
      <w:r w:rsidRPr="00B774B5">
        <w:rPr>
          <w:b/>
        </w:rPr>
        <w:tab/>
      </w:r>
      <w:r w:rsidRPr="00B774B5">
        <w:rPr>
          <w:b/>
        </w:rPr>
        <w:tab/>
      </w:r>
      <w:r w:rsidRPr="00B774B5">
        <w:rPr>
          <w:b/>
        </w:rPr>
        <w:tab/>
      </w:r>
      <w:r w:rsidRPr="00B774B5">
        <w:rPr>
          <w:b/>
        </w:rPr>
        <w:tab/>
      </w:r>
      <w:r w:rsidRPr="00B774B5">
        <w:rPr>
          <w:b/>
        </w:rPr>
        <w:tab/>
      </w:r>
      <w:r w:rsidRPr="00B774B5">
        <w:rPr>
          <w:b/>
        </w:rPr>
        <w:tab/>
      </w:r>
      <w:r w:rsidRPr="00B774B5">
        <w:rPr>
          <w:b/>
        </w:rPr>
        <w:tab/>
      </w:r>
      <w:r w:rsidRPr="00B774B5">
        <w:rPr>
          <w:b/>
        </w:rPr>
        <w:tab/>
      </w:r>
      <w:r w:rsidRPr="00276273" w:rsidR="00B774B5">
        <w:rPr/>
        <w:t>Fall 20</w:t>
      </w:r>
      <w:r w:rsidRPr="00276273" w:rsidR="19BD30EE">
        <w:rPr/>
        <w:t>20</w:t>
      </w:r>
    </w:p>
    <w:p xmlns:wp14="http://schemas.microsoft.com/office/word/2010/wordml" w:rsidR="00B774B5" w:rsidP="00B774B5" w:rsidRDefault="00B774B5" w14:paraId="34774097" wp14:textId="77777777">
      <w:pPr>
        <w:pStyle w:val="NoSpacing"/>
        <w:numPr>
          <w:ilvl w:val="0"/>
          <w:numId w:val="29"/>
        </w:numPr>
      </w:pPr>
      <w:r>
        <w:t>Handled phone, mail, and on-line orders for football and basketball tickets.</w:t>
      </w:r>
    </w:p>
    <w:p xmlns:wp14="http://schemas.microsoft.com/office/word/2010/wordml" w:rsidR="00B774B5" w:rsidP="00B774B5" w:rsidRDefault="00B774B5" w14:paraId="1A9947AA" wp14:textId="77777777">
      <w:pPr>
        <w:pStyle w:val="NoSpacing"/>
        <w:numPr>
          <w:ilvl w:val="0"/>
          <w:numId w:val="29"/>
        </w:numPr>
      </w:pPr>
      <w:r>
        <w:t>Assisted with ticket sales promotions such as “Pick Your Own Seat Day” and “Family Ticket Packet”.</w:t>
      </w:r>
    </w:p>
    <w:p xmlns:wp14="http://schemas.microsoft.com/office/word/2010/wordml" w:rsidRPr="00B774B5" w:rsidR="00B774B5" w:rsidP="00B774B5" w:rsidRDefault="00B774B5" w14:paraId="0B58B3A4" wp14:textId="77777777">
      <w:pPr>
        <w:pStyle w:val="NoSpacing"/>
        <w:numPr>
          <w:ilvl w:val="0"/>
          <w:numId w:val="29"/>
        </w:numPr>
      </w:pPr>
      <w:r>
        <w:t>Worked game days at the “will call” ticket window; helped with ticket give-away promotions.</w:t>
      </w:r>
    </w:p>
    <w:p xmlns:wp14="http://schemas.microsoft.com/office/word/2010/wordml" w:rsidRPr="00B774B5" w:rsidR="00B774B5" w:rsidP="00FF5A03" w:rsidRDefault="00B774B5" w14:paraId="0E27B00A" wp14:textId="77777777">
      <w:pPr>
        <w:pStyle w:val="NoSpacing"/>
        <w:rPr>
          <w:b/>
          <w:sz w:val="16"/>
          <w:szCs w:val="16"/>
        </w:rPr>
      </w:pPr>
    </w:p>
    <w:p xmlns:wp14="http://schemas.microsoft.com/office/word/2010/wordml" w:rsidR="00FF5A03" w:rsidP="4AD7AE4E" w:rsidRDefault="00FF5A03" w14:paraId="49B3F8A3" wp14:textId="0ED51086">
      <w:pPr>
        <w:pStyle w:val="NoSpacing"/>
        <w:rPr>
          <w:b w:val="1"/>
          <w:bCs w:val="1"/>
          <w:sz w:val="24"/>
          <w:szCs w:val="24"/>
        </w:rPr>
      </w:pPr>
      <w:r w:rsidRPr="79679394" w:rsidR="75230782">
        <w:rPr>
          <w:b w:val="1"/>
          <w:bCs w:val="1"/>
          <w:sz w:val="24"/>
          <w:szCs w:val="24"/>
        </w:rPr>
        <w:t>WORK EXPERIENCE</w:t>
      </w:r>
      <w:r w:rsidRPr="79679394" w:rsidR="00FF5A03">
        <w:rPr>
          <w:b w:val="1"/>
          <w:bCs w:val="1"/>
          <w:sz w:val="24"/>
          <w:szCs w:val="24"/>
        </w:rPr>
        <w:t>:</w:t>
      </w:r>
    </w:p>
    <w:p xmlns:wp14="http://schemas.microsoft.com/office/word/2010/wordml" w:rsidR="00AE2856" w:rsidP="00FF5A03" w:rsidRDefault="00FF5A03" w14:paraId="0EF54148" wp14:textId="77777777">
      <w:pPr>
        <w:pStyle w:val="NoSpacing"/>
      </w:pPr>
      <w:r>
        <w:rPr>
          <w:b/>
          <w:sz w:val="28"/>
          <w:szCs w:val="28"/>
        </w:rPr>
        <w:tab/>
      </w:r>
      <w:r w:rsidR="008C65C8">
        <w:t>Sandy Hills</w:t>
      </w:r>
      <w:r w:rsidR="00E11259">
        <w:t xml:space="preserve"> Golf Club</w:t>
      </w:r>
      <w:r w:rsidR="00276273">
        <w:t xml:space="preserve">, </w:t>
      </w:r>
      <w:r w:rsidR="008C65C8">
        <w:t>Reston</w:t>
      </w:r>
      <w:r w:rsidR="00E11259">
        <w:t>, VA</w:t>
      </w:r>
    </w:p>
    <w:p xmlns:wp14="http://schemas.microsoft.com/office/word/2010/wordml" w:rsidRPr="00276273" w:rsidR="00FF5A03" w:rsidP="00FF5A03" w:rsidRDefault="00FF5A03" w14:paraId="1939728E" wp14:textId="03FED6DA">
      <w:pPr>
        <w:pStyle w:val="NoSpacing"/>
      </w:pPr>
      <w:r>
        <w:tab/>
      </w:r>
      <w:r w:rsidRPr="4AD7AE4E" w:rsidR="008C65C8">
        <w:rPr>
          <w:b w:val="1"/>
          <w:bCs w:val="1"/>
        </w:rPr>
        <w:t>Pro Shop</w:t>
      </w:r>
      <w:r w:rsidR="008C65C8">
        <w:rPr/>
        <w:t xml:space="preserve"> </w:t>
      </w:r>
      <w:r w:rsidRPr="4AD7AE4E" w:rsidR="000A3D75">
        <w:rPr>
          <w:b w:val="1"/>
          <w:bCs w:val="1"/>
        </w:rPr>
        <w:t>Sales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6273" w:rsidR="00E11259">
        <w:rPr/>
        <w:t xml:space="preserve">July </w:t>
      </w:r>
      <w:r w:rsidRPr="00276273" w:rsidR="025F5267">
        <w:rPr/>
        <w:t>2018</w:t>
      </w:r>
      <w:r w:rsidRPr="00276273" w:rsidR="00E11259">
        <w:rPr/>
        <w:t xml:space="preserve"> - Present</w:t>
      </w:r>
    </w:p>
    <w:p xmlns:wp14="http://schemas.microsoft.com/office/word/2010/wordml" w:rsidRPr="00FF5A03" w:rsidR="00AE2856" w:rsidP="00C33A80" w:rsidRDefault="00E11259" w14:paraId="7A2FD96D" wp14:textId="77777777">
      <w:pPr>
        <w:pStyle w:val="NoSpacing"/>
        <w:numPr>
          <w:ilvl w:val="0"/>
          <w:numId w:val="20"/>
        </w:numPr>
        <w:rPr/>
      </w:pPr>
      <w:r w:rsidR="00E11259">
        <w:rPr/>
        <w:t xml:space="preserve">Assisted members and guests with </w:t>
      </w:r>
      <w:bookmarkStart w:name="_Int_5lOfQ1Nn" w:id="69505435"/>
      <w:r w:rsidR="008C65C8">
        <w:rPr/>
        <w:t>selection</w:t>
      </w:r>
      <w:bookmarkEnd w:id="69505435"/>
      <w:r w:rsidR="008C65C8">
        <w:rPr/>
        <w:t xml:space="preserve"> of</w:t>
      </w:r>
      <w:r w:rsidR="000A3D75">
        <w:rPr/>
        <w:t xml:space="preserve"> golf accessories and clothing.</w:t>
      </w:r>
    </w:p>
    <w:p xmlns:wp14="http://schemas.microsoft.com/office/word/2010/wordml" w:rsidR="000A3D75" w:rsidP="000A3D75" w:rsidRDefault="00E11259" w14:paraId="7FA79EF4" wp14:textId="77777777">
      <w:pPr>
        <w:pStyle w:val="NoSpacing"/>
        <w:numPr>
          <w:ilvl w:val="0"/>
          <w:numId w:val="20"/>
        </w:numPr>
      </w:pPr>
      <w:r>
        <w:t>Performed ge</w:t>
      </w:r>
      <w:r w:rsidR="008C65C8">
        <w:t>neral clerical duties including</w:t>
      </w:r>
      <w:r>
        <w:t xml:space="preserve"> computer data entry and telephones.</w:t>
      </w:r>
    </w:p>
    <w:p xmlns:wp14="http://schemas.microsoft.com/office/word/2010/wordml" w:rsidR="00B774B5" w:rsidP="00901072" w:rsidRDefault="000A3D75" w14:paraId="6F77AEF4" wp14:textId="77777777">
      <w:pPr>
        <w:pStyle w:val="NoSpacing"/>
        <w:numPr>
          <w:ilvl w:val="0"/>
          <w:numId w:val="20"/>
        </w:numPr>
      </w:pPr>
      <w:r>
        <w:t>Balanced cash drawer at end of shift; trained and supervised new employees.</w:t>
      </w:r>
    </w:p>
    <w:p xmlns:wp14="http://schemas.microsoft.com/office/word/2010/wordml" w:rsidRPr="00993C3C" w:rsidR="00B774B5" w:rsidP="00993C3C" w:rsidRDefault="00B774B5" w14:paraId="60061E4C" wp14:textId="77777777">
      <w:pPr>
        <w:pStyle w:val="NoSpacing"/>
        <w:ind w:left="1080"/>
        <w:rPr>
          <w:sz w:val="16"/>
          <w:szCs w:val="16"/>
        </w:rPr>
      </w:pPr>
    </w:p>
    <w:p xmlns:wp14="http://schemas.microsoft.com/office/word/2010/wordml" w:rsidRPr="00B774B5" w:rsidR="00CD38BB" w:rsidP="4AD7AE4E" w:rsidRDefault="00CD38BB" w14:paraId="1F84DD37" wp14:textId="77777777" wp14:noSpellErr="1">
      <w:pPr>
        <w:pStyle w:val="NoSpacing"/>
        <w:rPr>
          <w:b w:val="1"/>
          <w:bCs w:val="1"/>
          <w:sz w:val="24"/>
          <w:szCs w:val="24"/>
        </w:rPr>
      </w:pPr>
      <w:r w:rsidRPr="4AD7AE4E" w:rsidR="00CD38BB">
        <w:rPr>
          <w:b w:val="1"/>
          <w:bCs w:val="1"/>
          <w:sz w:val="24"/>
          <w:szCs w:val="24"/>
        </w:rPr>
        <w:t>HONORS AND ACTIVITIES:</w:t>
      </w:r>
    </w:p>
    <w:p xmlns:wp14="http://schemas.microsoft.com/office/word/2010/wordml" w:rsidR="00CD38BB" w:rsidP="00276273" w:rsidRDefault="00CD38BB" w14:paraId="7A2DFBAB" wp14:textId="77777777">
      <w:pPr>
        <w:pStyle w:val="NoSpacing"/>
        <w:numPr>
          <w:ilvl w:val="0"/>
          <w:numId w:val="31"/>
        </w:numPr>
      </w:pPr>
      <w:r w:rsidRPr="00CD38BB">
        <w:t>Marshall University Dean’s List</w:t>
      </w:r>
      <w:r w:rsidR="00276273">
        <w:t xml:space="preserve"> – every semester</w:t>
      </w:r>
    </w:p>
    <w:p xmlns:wp14="http://schemas.microsoft.com/office/word/2010/wordml" w:rsidR="00CD38BB" w:rsidP="00276273" w:rsidRDefault="00CD38BB" w14:paraId="726DF4ED" wp14:textId="77777777">
      <w:pPr>
        <w:pStyle w:val="NoSpacing"/>
        <w:numPr>
          <w:ilvl w:val="0"/>
          <w:numId w:val="31"/>
        </w:numPr>
      </w:pPr>
      <w:r>
        <w:t xml:space="preserve">Marshall University Golf Team, </w:t>
      </w:r>
      <w:r w:rsidR="008C65C8">
        <w:t xml:space="preserve">Co-Captain and 4 Year </w:t>
      </w:r>
      <w:r>
        <w:t>Varsity Letterman</w:t>
      </w:r>
    </w:p>
    <w:p xmlns:wp14="http://schemas.microsoft.com/office/word/2010/wordml" w:rsidRPr="00CD38BB" w:rsidR="00CD38BB" w:rsidP="00187255" w:rsidRDefault="00CD38BB" w14:paraId="0616011F" wp14:textId="77777777">
      <w:pPr>
        <w:pStyle w:val="NoSpacing"/>
        <w:numPr>
          <w:ilvl w:val="0"/>
          <w:numId w:val="31"/>
        </w:numPr>
      </w:pPr>
      <w:r>
        <w:t>American Marketing Association, Student Member</w:t>
      </w:r>
    </w:p>
    <w:sectPr w:rsidRPr="00CD38BB" w:rsidR="00CD38BB" w:rsidSect="00187255">
      <w:type w:val="continuous"/>
      <w:pgSz w:w="12240" w:h="15840" w:orient="portrait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5lOfQ1Nn" int2:invalidationBookmarkName="" int2:hashCode="b2nrfcIluIEzaJ" int2:id="B9bT8TN7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E0"/>
    <w:multiLevelType w:val="hybridMultilevel"/>
    <w:tmpl w:val="632267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43E83"/>
    <w:multiLevelType w:val="hybridMultilevel"/>
    <w:tmpl w:val="B5F05B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886C44"/>
    <w:multiLevelType w:val="hybridMultilevel"/>
    <w:tmpl w:val="614291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2640CE"/>
    <w:multiLevelType w:val="hybridMultilevel"/>
    <w:tmpl w:val="E1B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B64F7"/>
    <w:multiLevelType w:val="hybridMultilevel"/>
    <w:tmpl w:val="2496FD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BE735F3"/>
    <w:multiLevelType w:val="hybridMultilevel"/>
    <w:tmpl w:val="E2AEB8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01467D"/>
    <w:multiLevelType w:val="hybridMultilevel"/>
    <w:tmpl w:val="DDD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586AA5"/>
    <w:multiLevelType w:val="hybridMultilevel"/>
    <w:tmpl w:val="0D001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032EE"/>
    <w:multiLevelType w:val="hybridMultilevel"/>
    <w:tmpl w:val="AD6CA0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64177F"/>
    <w:multiLevelType w:val="hybridMultilevel"/>
    <w:tmpl w:val="3E98D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745CFF"/>
    <w:multiLevelType w:val="hybridMultilevel"/>
    <w:tmpl w:val="C31CA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4E3CD4"/>
    <w:multiLevelType w:val="hybridMultilevel"/>
    <w:tmpl w:val="A33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6E60EB"/>
    <w:multiLevelType w:val="hybridMultilevel"/>
    <w:tmpl w:val="B6B0F40A"/>
    <w:lvl w:ilvl="0" w:tplc="F8208A2E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7C16F3"/>
    <w:multiLevelType w:val="hybridMultilevel"/>
    <w:tmpl w:val="3F1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A539F4"/>
    <w:multiLevelType w:val="hybridMultilevel"/>
    <w:tmpl w:val="F0DA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0C483E"/>
    <w:multiLevelType w:val="hybridMultilevel"/>
    <w:tmpl w:val="84C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06236"/>
    <w:multiLevelType w:val="hybridMultilevel"/>
    <w:tmpl w:val="12D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BA68A1"/>
    <w:multiLevelType w:val="hybridMultilevel"/>
    <w:tmpl w:val="E8F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ED024F"/>
    <w:multiLevelType w:val="hybridMultilevel"/>
    <w:tmpl w:val="5A4C6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A71315"/>
    <w:multiLevelType w:val="hybridMultilevel"/>
    <w:tmpl w:val="6B482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B3690B"/>
    <w:multiLevelType w:val="hybridMultilevel"/>
    <w:tmpl w:val="3CD6427C"/>
    <w:lvl w:ilvl="0" w:tplc="F8208A2E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216D49"/>
    <w:multiLevelType w:val="hybridMultilevel"/>
    <w:tmpl w:val="94285658"/>
    <w:lvl w:ilvl="0" w:tplc="F8208A2E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125C51"/>
    <w:multiLevelType w:val="hybridMultilevel"/>
    <w:tmpl w:val="AD8AF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E37A9C"/>
    <w:multiLevelType w:val="hybridMultilevel"/>
    <w:tmpl w:val="FE06B2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C60134"/>
    <w:multiLevelType w:val="hybridMultilevel"/>
    <w:tmpl w:val="90D6E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1D0C20"/>
    <w:multiLevelType w:val="hybridMultilevel"/>
    <w:tmpl w:val="91A29A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2A2701C"/>
    <w:multiLevelType w:val="hybridMultilevel"/>
    <w:tmpl w:val="4DAAF4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35A143A"/>
    <w:multiLevelType w:val="hybridMultilevel"/>
    <w:tmpl w:val="76E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B24849"/>
    <w:multiLevelType w:val="hybridMultilevel"/>
    <w:tmpl w:val="CE2E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91D0F21"/>
    <w:multiLevelType w:val="hybridMultilevel"/>
    <w:tmpl w:val="031CB9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C690C17"/>
    <w:multiLevelType w:val="hybridMultilevel"/>
    <w:tmpl w:val="E37A75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F30FC2"/>
    <w:multiLevelType w:val="hybridMultilevel"/>
    <w:tmpl w:val="7A1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30"/>
  </w:num>
  <w:num w:numId="5">
    <w:abstractNumId w:val="15"/>
  </w:num>
  <w:num w:numId="6">
    <w:abstractNumId w:val="19"/>
  </w:num>
  <w:num w:numId="7">
    <w:abstractNumId w:val="20"/>
  </w:num>
  <w:num w:numId="8">
    <w:abstractNumId w:val="21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24"/>
  </w:num>
  <w:num w:numId="14">
    <w:abstractNumId w:val="5"/>
  </w:num>
  <w:num w:numId="15">
    <w:abstractNumId w:val="13"/>
  </w:num>
  <w:num w:numId="16">
    <w:abstractNumId w:val="16"/>
  </w:num>
  <w:num w:numId="17">
    <w:abstractNumId w:val="29"/>
  </w:num>
  <w:num w:numId="18">
    <w:abstractNumId w:val="10"/>
  </w:num>
  <w:num w:numId="19">
    <w:abstractNumId w:val="31"/>
  </w:num>
  <w:num w:numId="20">
    <w:abstractNumId w:val="1"/>
  </w:num>
  <w:num w:numId="21">
    <w:abstractNumId w:val="4"/>
  </w:num>
  <w:num w:numId="22">
    <w:abstractNumId w:val="14"/>
  </w:num>
  <w:num w:numId="23">
    <w:abstractNumId w:val="0"/>
  </w:num>
  <w:num w:numId="24">
    <w:abstractNumId w:val="9"/>
  </w:num>
  <w:num w:numId="25">
    <w:abstractNumId w:val="3"/>
  </w:num>
  <w:num w:numId="26">
    <w:abstractNumId w:val="18"/>
  </w:num>
  <w:num w:numId="27">
    <w:abstractNumId w:val="25"/>
  </w:num>
  <w:num w:numId="28">
    <w:abstractNumId w:val="28"/>
  </w:num>
  <w:num w:numId="29">
    <w:abstractNumId w:val="26"/>
  </w:num>
  <w:num w:numId="30">
    <w:abstractNumId w:val="22"/>
  </w:num>
  <w:num w:numId="31">
    <w:abstractNumId w:val="2"/>
  </w:num>
  <w:num w:numId="3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33"/>
    <w:rsid w:val="00042F55"/>
    <w:rsid w:val="0006224D"/>
    <w:rsid w:val="000A3D75"/>
    <w:rsid w:val="000A436D"/>
    <w:rsid w:val="000A611A"/>
    <w:rsid w:val="000B7B1F"/>
    <w:rsid w:val="0011012B"/>
    <w:rsid w:val="00153616"/>
    <w:rsid w:val="00187255"/>
    <w:rsid w:val="001A54B3"/>
    <w:rsid w:val="00223FC2"/>
    <w:rsid w:val="00276273"/>
    <w:rsid w:val="00281EBE"/>
    <w:rsid w:val="002F3B72"/>
    <w:rsid w:val="00384D4B"/>
    <w:rsid w:val="003C3BD8"/>
    <w:rsid w:val="003E16D0"/>
    <w:rsid w:val="003F3F93"/>
    <w:rsid w:val="00414D17"/>
    <w:rsid w:val="00450A55"/>
    <w:rsid w:val="004624A8"/>
    <w:rsid w:val="00584E46"/>
    <w:rsid w:val="00586D33"/>
    <w:rsid w:val="005A0447"/>
    <w:rsid w:val="005A3984"/>
    <w:rsid w:val="005A6924"/>
    <w:rsid w:val="005C4A8C"/>
    <w:rsid w:val="005D1267"/>
    <w:rsid w:val="005E3F32"/>
    <w:rsid w:val="00620432"/>
    <w:rsid w:val="0062209D"/>
    <w:rsid w:val="00636ED9"/>
    <w:rsid w:val="00641493"/>
    <w:rsid w:val="00652287"/>
    <w:rsid w:val="00656FEE"/>
    <w:rsid w:val="00680D36"/>
    <w:rsid w:val="00735459"/>
    <w:rsid w:val="00770D60"/>
    <w:rsid w:val="007934B5"/>
    <w:rsid w:val="007B76E0"/>
    <w:rsid w:val="007D4863"/>
    <w:rsid w:val="007F066E"/>
    <w:rsid w:val="007F1EAC"/>
    <w:rsid w:val="00872201"/>
    <w:rsid w:val="00877DAB"/>
    <w:rsid w:val="008C65C8"/>
    <w:rsid w:val="00901072"/>
    <w:rsid w:val="00960365"/>
    <w:rsid w:val="00993C3C"/>
    <w:rsid w:val="009B3763"/>
    <w:rsid w:val="009B5661"/>
    <w:rsid w:val="009C2B68"/>
    <w:rsid w:val="009D6F37"/>
    <w:rsid w:val="009F2D73"/>
    <w:rsid w:val="00A71D46"/>
    <w:rsid w:val="00AE2856"/>
    <w:rsid w:val="00B12AC8"/>
    <w:rsid w:val="00B50760"/>
    <w:rsid w:val="00B774B5"/>
    <w:rsid w:val="00B83D62"/>
    <w:rsid w:val="00BE0833"/>
    <w:rsid w:val="00C10C01"/>
    <w:rsid w:val="00C115F0"/>
    <w:rsid w:val="00C33A80"/>
    <w:rsid w:val="00CC2812"/>
    <w:rsid w:val="00CD38BB"/>
    <w:rsid w:val="00D62E69"/>
    <w:rsid w:val="00D76EF4"/>
    <w:rsid w:val="00DA6989"/>
    <w:rsid w:val="00E11259"/>
    <w:rsid w:val="00E31A15"/>
    <w:rsid w:val="00E55659"/>
    <w:rsid w:val="00E871F5"/>
    <w:rsid w:val="00EA656B"/>
    <w:rsid w:val="00F02921"/>
    <w:rsid w:val="00F27110"/>
    <w:rsid w:val="00F4580C"/>
    <w:rsid w:val="00F679B9"/>
    <w:rsid w:val="00F876DB"/>
    <w:rsid w:val="00FF5A03"/>
    <w:rsid w:val="025F5267"/>
    <w:rsid w:val="048EBBE5"/>
    <w:rsid w:val="19BD30EE"/>
    <w:rsid w:val="1F4AF82F"/>
    <w:rsid w:val="3E8CCBB7"/>
    <w:rsid w:val="3FB34BFB"/>
    <w:rsid w:val="4106693C"/>
    <w:rsid w:val="4AD7AE4E"/>
    <w:rsid w:val="4ED41B48"/>
    <w:rsid w:val="56C604D0"/>
    <w:rsid w:val="75230782"/>
    <w:rsid w:val="76CB1A84"/>
    <w:rsid w:val="79679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296E60"/>
  <w15:chartTrackingRefBased/>
  <w15:docId w15:val="{BCCF15E7-A05C-4E73-B97F-5F2FD845AF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110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bstyle" w:customStyle="1">
    <w:name w:val="cb_style"/>
    <w:basedOn w:val="DefaultParagraphFont"/>
    <w:rsid w:val="00BE0833"/>
  </w:style>
  <w:style w:type="character" w:styleId="Hyperlink">
    <w:name w:val="Hyperlink"/>
    <w:uiPriority w:val="99"/>
    <w:unhideWhenUsed/>
    <w:rsid w:val="00BE08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833"/>
    <w:pPr>
      <w:ind w:left="720"/>
      <w:contextualSpacing/>
    </w:pPr>
  </w:style>
  <w:style w:type="paragraph" w:styleId="NoSpacing">
    <w:name w:val="No Spacing"/>
    <w:uiPriority w:val="1"/>
    <w:qFormat/>
    <w:rsid w:val="005D12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f60502aa2ef942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5F8FC390AE1499BC8BF9B4F34C525" ma:contentTypeVersion="13" ma:contentTypeDescription="Create a new document." ma:contentTypeScope="" ma:versionID="3de72a0d6966937b8b73e10fda94ad63">
  <xsd:schema xmlns:xsd="http://www.w3.org/2001/XMLSchema" xmlns:xs="http://www.w3.org/2001/XMLSchema" xmlns:p="http://schemas.microsoft.com/office/2006/metadata/properties" xmlns:ns2="eabf7f42-4c87-4326-89ca-9abd329564da" xmlns:ns3="7a18a946-b5f8-46df-bf91-8ed262cc8ee1" targetNamespace="http://schemas.microsoft.com/office/2006/metadata/properties" ma:root="true" ma:fieldsID="c06bb60c076727a036d38ab0caa95f13" ns2:_="" ns3:_="">
    <xsd:import namespace="eabf7f42-4c87-4326-89ca-9abd329564da"/>
    <xsd:import namespace="7a18a946-b5f8-46df-bf91-8ed262cc8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7f42-4c87-4326-89ca-9abd32956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a946-b5f8-46df-bf91-8ed262cc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FFC2C7-0F9E-4027-868D-0BB974FA1AD8}"/>
</file>

<file path=customXml/itemProps2.xml><?xml version="1.0" encoding="utf-8"?>
<ds:datastoreItem xmlns:ds="http://schemas.openxmlformats.org/officeDocument/2006/customXml" ds:itemID="{C3546617-4635-4FB5-8E1E-0BDA5B05B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C9A36-7DB8-45E8-B13D-06168DBD11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EAC6FA-F781-4FAB-B786-80F721DCA3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932DBC-548B-4B84-B7E2-22B73AFE29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ence</dc:creator>
  <keywords/>
  <lastModifiedBy>Neu, Alec</lastModifiedBy>
  <revision>5</revision>
  <lastPrinted>2008-09-29T23:06:00.0000000Z</lastPrinted>
  <dcterms:created xsi:type="dcterms:W3CDTF">2022-01-11T03:54:00.0000000Z</dcterms:created>
  <dcterms:modified xsi:type="dcterms:W3CDTF">2022-01-14T15:40:50.6895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ialk, Mirek</vt:lpwstr>
  </property>
  <property fmtid="{D5CDD505-2E9C-101B-9397-08002B2CF9AE}" pid="3" name="Order">
    <vt:lpwstr>205800.000000000</vt:lpwstr>
  </property>
  <property fmtid="{D5CDD505-2E9C-101B-9397-08002B2CF9AE}" pid="4" name="display_urn:schemas-microsoft-com:office:office#Author">
    <vt:lpwstr>Bialk, Mirek</vt:lpwstr>
  </property>
  <property fmtid="{D5CDD505-2E9C-101B-9397-08002B2CF9AE}" pid="5" name="ContentTypeId">
    <vt:lpwstr>0x01010072D5F8FC390AE1499BC8BF9B4F34C525</vt:lpwstr>
  </property>
</Properties>
</file>